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F32DA6" w:rsidRDefault="00137DB1" w:rsidP="00583690">
      <w:pPr>
        <w:spacing w:before="120" w:after="120" w:line="240" w:lineRule="auto"/>
        <w:ind w:right="88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32DA6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32DA6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32DA6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F32DA6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32DA6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61580F"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RECTIFICACIÓN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</w:p>
    <w:p w:rsidR="00137DB1" w:rsidRPr="00F32DA6" w:rsidRDefault="00137DB1" w:rsidP="0058369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7A0048" w:rsidRPr="007F702E" w:rsidRDefault="007A0048" w:rsidP="007A004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F702E">
        <w:rPr>
          <w:rFonts w:ascii="Arial" w:eastAsia="Calibri" w:hAnsi="Arial" w:cs="Arial"/>
          <w:b/>
          <w:sz w:val="20"/>
          <w:szCs w:val="20"/>
        </w:rPr>
        <w:t xml:space="preserve">DATOS DEL RESPONSABLE DEL FICHERO </w:t>
      </w:r>
    </w:p>
    <w:p w:rsidR="007A0048" w:rsidRPr="007F702E" w:rsidRDefault="007A0048" w:rsidP="007A0048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Nombre / razón social: </w:t>
      </w:r>
      <w:bookmarkStart w:id="0" w:name="B0001_7275"/>
      <w:r w:rsidRPr="007F702E">
        <w:rPr>
          <w:rFonts w:ascii="Arial" w:hAnsi="Arial" w:cs="Arial"/>
          <w:sz w:val="20"/>
          <w:szCs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szCs w:val="20"/>
          <w:lang w:val="es-ES"/>
        </w:rPr>
        <w:t>TORO</w:t>
      </w:r>
    </w:p>
    <w:p w:rsidR="007A0048" w:rsidRPr="007F702E" w:rsidRDefault="007A0048" w:rsidP="007A0048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CIF: </w:t>
      </w:r>
      <w:r w:rsidRPr="00FE0C74">
        <w:rPr>
          <w:rFonts w:cstheme="minorHAnsi"/>
          <w:lang w:val="es-ES" w:eastAsia="es-ES"/>
        </w:rPr>
        <w:t>P4924400G</w:t>
      </w:r>
    </w:p>
    <w:p w:rsidR="007A0048" w:rsidRDefault="007A0048" w:rsidP="007A0048">
      <w:pPr>
        <w:spacing w:after="0" w:line="240" w:lineRule="atLeast"/>
        <w:jc w:val="both"/>
        <w:rPr>
          <w:rFonts w:cstheme="minorHAnsi"/>
          <w:lang w:eastAsia="es-ES"/>
        </w:rPr>
      </w:pPr>
      <w:r w:rsidRPr="00827D55">
        <w:rPr>
          <w:rFonts w:cstheme="minorHAnsi"/>
          <w:lang w:eastAsia="es-ES"/>
        </w:rPr>
        <w:t>PLAZA MAYOR, 1, 49800 TORO (ZAMORA)</w:t>
      </w:r>
    </w:p>
    <w:p w:rsidR="007A0048" w:rsidRDefault="007A0048" w:rsidP="007A0048">
      <w:pPr>
        <w:spacing w:after="0" w:line="240" w:lineRule="atLeast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27D55">
        <w:rPr>
          <w:rFonts w:cstheme="minorHAnsi"/>
        </w:rPr>
        <w:t>secretaria@toroayto.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:rsidR="007A0048" w:rsidRDefault="007A0048" w:rsidP="007A0048">
      <w:pPr>
        <w:spacing w:after="0" w:line="240" w:lineRule="atLeast"/>
        <w:jc w:val="both"/>
        <w:rPr>
          <w:rFonts w:cstheme="minorHAnsi"/>
        </w:rPr>
      </w:pPr>
      <w:r w:rsidRPr="00827D55">
        <w:rPr>
          <w:rFonts w:cstheme="minorHAnsi"/>
        </w:rPr>
        <w:t>980108100</w:t>
      </w:r>
    </w:p>
    <w:p w:rsidR="00137DB1" w:rsidRPr="00F32DA6" w:rsidRDefault="00137DB1" w:rsidP="00583690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bookmarkStart w:id="1" w:name="_GoBack"/>
      <w:bookmarkEnd w:id="1"/>
    </w:p>
    <w:p w:rsidR="00137DB1" w:rsidRPr="00F32DA6" w:rsidRDefault="00137DB1" w:rsidP="00583690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2DA6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F32DA6" w:rsidRDefault="00137DB1" w:rsidP="00583690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F32DA6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F32DA6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F32DA6">
        <w:rPr>
          <w:rFonts w:ascii="Arial" w:hAnsi="Arial" w:cs="Arial"/>
          <w:sz w:val="20"/>
          <w:szCs w:val="20"/>
          <w:lang w:val="es-ES"/>
        </w:rPr>
        <w:t>.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F32DA6">
        <w:rPr>
          <w:rFonts w:ascii="Arial" w:hAnsi="Arial" w:cs="Arial"/>
          <w:sz w:val="20"/>
          <w:szCs w:val="20"/>
          <w:lang w:val="es-ES"/>
        </w:rPr>
        <w:t>or</w:t>
      </w:r>
      <w:r w:rsidRPr="00F32DA6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da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n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i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32DA6">
        <w:rPr>
          <w:rFonts w:ascii="Arial" w:hAnsi="Arial" w:cs="Arial"/>
          <w:sz w:val="20"/>
          <w:szCs w:val="20"/>
          <w:lang w:val="es-ES"/>
        </w:rPr>
        <w:t>lio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F32DA6">
        <w:rPr>
          <w:rFonts w:ascii="Arial" w:hAnsi="Arial" w:cs="Arial"/>
          <w:sz w:val="20"/>
          <w:szCs w:val="20"/>
          <w:lang w:val="es-ES"/>
        </w:rPr>
        <w:t>Pl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583690" w:rsidRPr="00F32DA6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F32DA6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 Localidad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ro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incia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583690"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.P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F32DA6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 C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F32DA6">
        <w:rPr>
          <w:rFonts w:ascii="Arial" w:hAnsi="Arial" w:cs="Arial"/>
          <w:sz w:val="20"/>
          <w:szCs w:val="20"/>
          <w:lang w:val="es-ES"/>
        </w:rPr>
        <w:t>nidad 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F32DA6">
        <w:rPr>
          <w:rFonts w:ascii="Arial" w:hAnsi="Arial" w:cs="Arial"/>
          <w:sz w:val="20"/>
          <w:szCs w:val="20"/>
          <w:lang w:val="es-ES"/>
        </w:rPr>
        <w:t>tón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="00583690" w:rsidRPr="00F32DA6">
        <w:rPr>
          <w:rFonts w:ascii="Arial" w:hAnsi="Arial" w:cs="Arial"/>
          <w:sz w:val="20"/>
          <w:szCs w:val="20"/>
          <w:lang w:val="es-ES"/>
        </w:rPr>
        <w:tab/>
      </w:r>
      <w:r w:rsidR="00583690" w:rsidRPr="00F32DA6">
        <w:rPr>
          <w:rFonts w:ascii="Arial" w:hAnsi="Arial" w:cs="Arial"/>
          <w:sz w:val="20"/>
          <w:szCs w:val="2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.N.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F32DA6">
        <w:rPr>
          <w:rFonts w:ascii="Arial" w:hAnsi="Arial" w:cs="Arial"/>
          <w:sz w:val="20"/>
          <w:szCs w:val="20"/>
          <w:lang w:val="es-ES"/>
        </w:rPr>
        <w:t>ue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comp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ia,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or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F32DA6">
        <w:rPr>
          <w:rFonts w:ascii="Arial" w:hAnsi="Arial" w:cs="Arial"/>
          <w:sz w:val="20"/>
          <w:szCs w:val="20"/>
          <w:lang w:val="es-ES"/>
        </w:rPr>
        <w:t>di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F32DA6">
        <w:rPr>
          <w:rFonts w:ascii="Arial" w:hAnsi="Arial" w:cs="Arial"/>
          <w:sz w:val="20"/>
          <w:szCs w:val="20"/>
          <w:lang w:val="es-ES"/>
        </w:rPr>
        <w:t>nte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crit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rce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ch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de </w:t>
      </w:r>
      <w:r w:rsidR="001903DF" w:rsidRPr="00F32DA6">
        <w:rPr>
          <w:rFonts w:ascii="Arial" w:hAnsi="Arial" w:cs="Arial"/>
          <w:sz w:val="20"/>
          <w:szCs w:val="20"/>
          <w:lang w:val="es-ES"/>
        </w:rPr>
        <w:t>rectificación</w:t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f</w:t>
      </w:r>
      <w:r w:rsidRPr="00F32DA6">
        <w:rPr>
          <w:rFonts w:ascii="Arial" w:hAnsi="Arial" w:cs="Arial"/>
          <w:sz w:val="20"/>
          <w:szCs w:val="20"/>
          <w:lang w:val="es-ES"/>
        </w:rPr>
        <w:t>o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idad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n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l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to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artícul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="001903DF" w:rsidRPr="00F32DA6">
        <w:rPr>
          <w:rFonts w:ascii="Arial" w:hAnsi="Arial" w:cs="Arial"/>
          <w:sz w:val="20"/>
          <w:szCs w:val="20"/>
          <w:lang w:val="es-ES"/>
        </w:rPr>
        <w:t>16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gl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F32DA6">
        <w:rPr>
          <w:rFonts w:ascii="Arial" w:hAnsi="Arial" w:cs="Arial"/>
          <w:sz w:val="20"/>
          <w:szCs w:val="20"/>
          <w:lang w:val="es-ES"/>
        </w:rPr>
        <w:t>nt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(UE)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2</w:t>
      </w:r>
      <w:r w:rsidRPr="00F32DA6">
        <w:rPr>
          <w:rFonts w:ascii="Arial" w:hAnsi="Arial" w:cs="Arial"/>
          <w:sz w:val="20"/>
          <w:szCs w:val="20"/>
          <w:lang w:val="es-ES"/>
        </w:rPr>
        <w:t>016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6</w:t>
      </w:r>
      <w:r w:rsidRPr="00F32DA6">
        <w:rPr>
          <w:rFonts w:ascii="Arial" w:hAnsi="Arial" w:cs="Arial"/>
          <w:sz w:val="20"/>
          <w:szCs w:val="20"/>
          <w:lang w:val="es-ES"/>
        </w:rPr>
        <w:t>79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rla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to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urop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y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F32DA6">
        <w:rPr>
          <w:rFonts w:ascii="Arial" w:hAnsi="Arial" w:cs="Arial"/>
          <w:sz w:val="20"/>
          <w:szCs w:val="20"/>
          <w:lang w:val="es-ES"/>
        </w:rPr>
        <w:t>jo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27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e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bril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2016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at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ote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c</w:t>
      </w:r>
      <w:r w:rsidRPr="00F32DA6">
        <w:rPr>
          <w:rFonts w:ascii="Arial" w:hAnsi="Arial" w:cs="Arial"/>
          <w:sz w:val="20"/>
          <w:szCs w:val="20"/>
          <w:lang w:val="es-ES"/>
        </w:rPr>
        <w:t>ión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s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onas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físicas en lo que respecta al tratamiento de datos personales y a la libre circulación de estos </w:t>
      </w:r>
      <w:r w:rsidR="001903DF" w:rsidRPr="00F32DA6">
        <w:rPr>
          <w:rFonts w:ascii="Arial" w:hAnsi="Arial" w:cs="Arial"/>
          <w:sz w:val="20"/>
          <w:szCs w:val="20"/>
          <w:lang w:val="es-ES"/>
        </w:rPr>
        <w:t xml:space="preserve">datos y el artículo 14 de la Ley Orgánica 3/2018, de 5 de diciembre, de protección de datos personales y garantía de los derechos digitales,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 y en consecuencia,</w:t>
      </w:r>
    </w:p>
    <w:p w:rsidR="00137DB1" w:rsidRPr="00F32DA6" w:rsidRDefault="00137DB1" w:rsidP="0058369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95EE8" w:rsidRPr="004669FE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b/>
          <w:bCs/>
          <w:color w:val="000000"/>
          <w:sz w:val="20"/>
          <w:szCs w:val="20"/>
        </w:rPr>
        <w:t xml:space="preserve">SOLICITA </w:t>
      </w: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Pr="004669FE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Que se proceda a acordar la rectificación de los datos personales, que se realice en el plazo de un mes a contar desde la recepción de esta solicitud, y que se me notifique de forma escrita el resultado de la rectificación practicada. </w:t>
      </w: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Pr="004669FE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Datos sobre los que solicito el derecho de rectificación: ………… ………… </w:t>
      </w: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Pr="004669FE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Que en caso de que se acuerde que no procede practicar la rectificación solicitada, se me comunique motivadamente a fin de, en su caso, reclamar ante la Autoridad de control que corresponda. </w:t>
      </w: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Pr="004669FE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Asimismo, en caso de que mis datos personales hayan sido comunicados por ese responsable a otros responsables del tratamiento, se comunique esta rectificación a los mismos. </w:t>
      </w: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Pr="004669FE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En............................a.........de...........................de 20...... </w:t>
      </w: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5EE8" w:rsidRPr="004669FE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Firmado: </w:t>
      </w:r>
    </w:p>
    <w:p w:rsidR="00395EE8" w:rsidRPr="004669FE" w:rsidRDefault="00395EE8" w:rsidP="00395EE8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669FE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INSTRUCCIONES </w:t>
      </w:r>
    </w:p>
    <w:p w:rsidR="00395EE8" w:rsidRP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395EE8">
        <w:rPr>
          <w:rFonts w:ascii="Arial" w:hAnsi="Arial" w:cs="Arial"/>
          <w:b/>
          <w:bCs/>
          <w:color w:val="000000"/>
          <w:sz w:val="16"/>
          <w:szCs w:val="18"/>
        </w:rPr>
        <w:t xml:space="preserve">1. </w:t>
      </w:r>
      <w:r w:rsidRPr="00395EE8">
        <w:rPr>
          <w:rFonts w:ascii="Arial" w:hAnsi="Arial" w:cs="Arial"/>
          <w:color w:val="000000"/>
          <w:sz w:val="18"/>
          <w:szCs w:val="20"/>
        </w:rPr>
        <w:t xml:space="preserve">Este modelo se utilizará para el caso de que se deban rectificar datos inexactos o incompletos por parte del responsable del tratamiento. </w:t>
      </w:r>
    </w:p>
    <w:p w:rsidR="00395EE8" w:rsidRP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395EE8">
        <w:rPr>
          <w:rFonts w:ascii="Arial" w:hAnsi="Arial" w:cs="Arial"/>
          <w:b/>
          <w:bCs/>
          <w:color w:val="000000"/>
          <w:sz w:val="18"/>
          <w:szCs w:val="20"/>
        </w:rPr>
        <w:t xml:space="preserve">2. </w:t>
      </w:r>
      <w:r w:rsidRPr="00395EE8">
        <w:rPr>
          <w:rFonts w:ascii="Arial" w:hAnsi="Arial" w:cs="Arial"/>
          <w:color w:val="000000"/>
          <w:sz w:val="18"/>
          <w:szCs w:val="20"/>
        </w:rPr>
        <w:t xml:space="preserve">Para probar el carácter inexacto o incompleto de los datos que se estén tratando resulta necesaria la aportación de la documentación que lo acredite al responsable del tratamiento. </w:t>
      </w:r>
    </w:p>
    <w:p w:rsidR="009D6F36" w:rsidRPr="00395EE8" w:rsidRDefault="00395EE8" w:rsidP="0039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395EE8">
        <w:rPr>
          <w:rFonts w:ascii="Arial" w:hAnsi="Arial" w:cs="Arial"/>
          <w:b/>
          <w:bCs/>
          <w:color w:val="000000"/>
          <w:sz w:val="18"/>
          <w:szCs w:val="20"/>
        </w:rPr>
        <w:t xml:space="preserve">3. </w:t>
      </w:r>
      <w:r w:rsidRPr="00395EE8">
        <w:rPr>
          <w:rFonts w:ascii="Arial" w:hAnsi="Arial" w:cs="Arial"/>
          <w:color w:val="000000"/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sectPr w:rsidR="009D6F36" w:rsidRPr="00395EE8" w:rsidSect="000679E9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80" w:rsidRDefault="00B25B80" w:rsidP="00C02CE6">
      <w:pPr>
        <w:spacing w:after="0" w:line="240" w:lineRule="auto"/>
      </w:pPr>
      <w:r>
        <w:separator/>
      </w:r>
    </w:p>
  </w:endnote>
  <w:endnote w:type="continuationSeparator" w:id="0">
    <w:p w:rsidR="00B25B80" w:rsidRDefault="00B25B80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4D6844" w:rsidRDefault="004D6844" w:rsidP="004D6844">
    <w:pPr>
      <w:pStyle w:val="Piedepgina"/>
      <w:rPr>
        <w:rFonts w:ascii="Arial" w:hAnsi="Arial" w:cs="Arial"/>
      </w:rPr>
    </w:pPr>
    <w:r w:rsidRPr="004D6844">
      <w:rPr>
        <w:rFonts w:ascii="Arial" w:hAnsi="Arial" w:cs="Arial"/>
      </w:rPr>
      <w:ptab w:relativeTo="margin" w:alignment="center" w:leader="none"/>
    </w:r>
    <w:bookmarkStart w:id="2" w:name="B0002_7275"/>
    <w:r w:rsidR="006662DD">
      <w:rPr>
        <w:rFonts w:ascii="Arial" w:hAnsi="Arial" w:cs="Arial"/>
      </w:rPr>
      <w:t>Ayuntamiento de</w:t>
    </w:r>
    <w:bookmarkEnd w:id="2"/>
    <w:r w:rsidR="00F32DA6">
      <w:rPr>
        <w:rFonts w:ascii="Arial" w:hAnsi="Arial" w:cs="Arial"/>
      </w:rPr>
      <w:t xml:space="preserve"> </w:t>
    </w:r>
    <w:r w:rsidR="00713FA4">
      <w:rPr>
        <w:rFonts w:ascii="Arial" w:hAnsi="Arial" w:cs="Arial"/>
      </w:rPr>
      <w:t>TORO</w:t>
    </w:r>
    <w:r w:rsidRPr="004D6844">
      <w:rPr>
        <w:rFonts w:ascii="Arial" w:hAnsi="Arial" w:cs="Arial"/>
      </w:rPr>
      <w:ptab w:relativeTo="margin" w:alignment="right" w:leader="none"/>
    </w:r>
    <w:r w:rsidRPr="004D6844">
      <w:rPr>
        <w:rFonts w:ascii="Arial" w:hAnsi="Arial" w:cs="Arial"/>
      </w:rPr>
      <w:fldChar w:fldCharType="begin"/>
    </w:r>
    <w:r w:rsidRPr="004D6844">
      <w:rPr>
        <w:rFonts w:ascii="Arial" w:hAnsi="Arial" w:cs="Arial"/>
      </w:rPr>
      <w:instrText>PAGE   \* MERGEFORMAT</w:instrText>
    </w:r>
    <w:r w:rsidRPr="004D6844">
      <w:rPr>
        <w:rFonts w:ascii="Arial" w:hAnsi="Arial" w:cs="Arial"/>
      </w:rPr>
      <w:fldChar w:fldCharType="separate"/>
    </w:r>
    <w:r w:rsidR="007A0048">
      <w:rPr>
        <w:rFonts w:ascii="Arial" w:hAnsi="Arial" w:cs="Arial"/>
        <w:noProof/>
      </w:rPr>
      <w:t>2</w:t>
    </w:r>
    <w:r w:rsidRPr="004D684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80" w:rsidRDefault="00B25B80" w:rsidP="00C02CE6">
      <w:pPr>
        <w:spacing w:after="0" w:line="240" w:lineRule="auto"/>
      </w:pPr>
      <w:r>
        <w:separator/>
      </w:r>
    </w:p>
  </w:footnote>
  <w:footnote w:type="continuationSeparator" w:id="0">
    <w:p w:rsidR="00B25B80" w:rsidRDefault="00B25B80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Default="00713FA4" w:rsidP="00FF4A70">
    <w:pPr>
      <w:pStyle w:val="Encabezado"/>
      <w:jc w:val="right"/>
    </w:pPr>
    <w:r w:rsidRPr="00742E53">
      <w:rPr>
        <w:noProof/>
        <w:lang w:eastAsia="es-ES"/>
      </w:rPr>
      <w:drawing>
        <wp:inline distT="0" distB="0" distL="0" distR="0" wp14:anchorId="19793AB8" wp14:editId="5ACE673B">
          <wp:extent cx="973434" cy="2952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189" cy="31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23A98"/>
    <w:rsid w:val="00040AD1"/>
    <w:rsid w:val="00042058"/>
    <w:rsid w:val="00044E74"/>
    <w:rsid w:val="000540EE"/>
    <w:rsid w:val="000679E9"/>
    <w:rsid w:val="00084859"/>
    <w:rsid w:val="000B12A1"/>
    <w:rsid w:val="000D64B3"/>
    <w:rsid w:val="000E6A04"/>
    <w:rsid w:val="00102A2F"/>
    <w:rsid w:val="00125743"/>
    <w:rsid w:val="001308D5"/>
    <w:rsid w:val="00137DB1"/>
    <w:rsid w:val="00150B1C"/>
    <w:rsid w:val="001543D1"/>
    <w:rsid w:val="001903DF"/>
    <w:rsid w:val="001A2898"/>
    <w:rsid w:val="001C03D5"/>
    <w:rsid w:val="001D79E3"/>
    <w:rsid w:val="001F7586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50A8"/>
    <w:rsid w:val="002C5B33"/>
    <w:rsid w:val="002D5E29"/>
    <w:rsid w:val="002D76AA"/>
    <w:rsid w:val="00344916"/>
    <w:rsid w:val="00374265"/>
    <w:rsid w:val="003859AE"/>
    <w:rsid w:val="00395EE8"/>
    <w:rsid w:val="003A1A85"/>
    <w:rsid w:val="003D58D1"/>
    <w:rsid w:val="003D58F9"/>
    <w:rsid w:val="003D598B"/>
    <w:rsid w:val="00404C39"/>
    <w:rsid w:val="004110DD"/>
    <w:rsid w:val="0042513D"/>
    <w:rsid w:val="00425F42"/>
    <w:rsid w:val="004328D5"/>
    <w:rsid w:val="00433B5D"/>
    <w:rsid w:val="00446FEA"/>
    <w:rsid w:val="00475FD6"/>
    <w:rsid w:val="00485259"/>
    <w:rsid w:val="004B035D"/>
    <w:rsid w:val="004B16A0"/>
    <w:rsid w:val="004C0CCC"/>
    <w:rsid w:val="004D5222"/>
    <w:rsid w:val="004D6844"/>
    <w:rsid w:val="004F73C9"/>
    <w:rsid w:val="00525479"/>
    <w:rsid w:val="005341C9"/>
    <w:rsid w:val="005342FF"/>
    <w:rsid w:val="00562273"/>
    <w:rsid w:val="00573218"/>
    <w:rsid w:val="00573330"/>
    <w:rsid w:val="00583690"/>
    <w:rsid w:val="00585EE4"/>
    <w:rsid w:val="005866CB"/>
    <w:rsid w:val="005A389E"/>
    <w:rsid w:val="005E4320"/>
    <w:rsid w:val="005E659A"/>
    <w:rsid w:val="005E7B52"/>
    <w:rsid w:val="005F4A0E"/>
    <w:rsid w:val="0061580F"/>
    <w:rsid w:val="006662DD"/>
    <w:rsid w:val="0068223B"/>
    <w:rsid w:val="00690FC8"/>
    <w:rsid w:val="006A33D8"/>
    <w:rsid w:val="006A5F40"/>
    <w:rsid w:val="006A7D82"/>
    <w:rsid w:val="006F493E"/>
    <w:rsid w:val="00705C90"/>
    <w:rsid w:val="00713FA4"/>
    <w:rsid w:val="00755C9C"/>
    <w:rsid w:val="0078531D"/>
    <w:rsid w:val="0079015E"/>
    <w:rsid w:val="00792675"/>
    <w:rsid w:val="007A0048"/>
    <w:rsid w:val="007A28CE"/>
    <w:rsid w:val="007B1D73"/>
    <w:rsid w:val="007C4D0D"/>
    <w:rsid w:val="007C6383"/>
    <w:rsid w:val="007E00F5"/>
    <w:rsid w:val="007F185C"/>
    <w:rsid w:val="0081229F"/>
    <w:rsid w:val="00827625"/>
    <w:rsid w:val="008620A9"/>
    <w:rsid w:val="0089080E"/>
    <w:rsid w:val="008A284E"/>
    <w:rsid w:val="008C775B"/>
    <w:rsid w:val="008D74FC"/>
    <w:rsid w:val="008E5313"/>
    <w:rsid w:val="008F33FD"/>
    <w:rsid w:val="00900629"/>
    <w:rsid w:val="00907B66"/>
    <w:rsid w:val="00933CDB"/>
    <w:rsid w:val="00947220"/>
    <w:rsid w:val="00962540"/>
    <w:rsid w:val="00974B9B"/>
    <w:rsid w:val="00976CBE"/>
    <w:rsid w:val="009963CD"/>
    <w:rsid w:val="009D03FA"/>
    <w:rsid w:val="009D6F36"/>
    <w:rsid w:val="009E0E13"/>
    <w:rsid w:val="009E267D"/>
    <w:rsid w:val="009F23A7"/>
    <w:rsid w:val="009F26BF"/>
    <w:rsid w:val="00A31377"/>
    <w:rsid w:val="00A46D04"/>
    <w:rsid w:val="00A636BD"/>
    <w:rsid w:val="00A708CC"/>
    <w:rsid w:val="00AA4C82"/>
    <w:rsid w:val="00AC6406"/>
    <w:rsid w:val="00AE4221"/>
    <w:rsid w:val="00AE4C6B"/>
    <w:rsid w:val="00AF01C8"/>
    <w:rsid w:val="00AF7CF9"/>
    <w:rsid w:val="00B04B4B"/>
    <w:rsid w:val="00B06905"/>
    <w:rsid w:val="00B17481"/>
    <w:rsid w:val="00B17F93"/>
    <w:rsid w:val="00B25B80"/>
    <w:rsid w:val="00B47D7A"/>
    <w:rsid w:val="00B537B3"/>
    <w:rsid w:val="00B57BE4"/>
    <w:rsid w:val="00B72D07"/>
    <w:rsid w:val="00B7744E"/>
    <w:rsid w:val="00B8023A"/>
    <w:rsid w:val="00BA3F85"/>
    <w:rsid w:val="00BB2E02"/>
    <w:rsid w:val="00BB7863"/>
    <w:rsid w:val="00BC159D"/>
    <w:rsid w:val="00BC2B77"/>
    <w:rsid w:val="00BC5719"/>
    <w:rsid w:val="00BE5374"/>
    <w:rsid w:val="00BE6F0E"/>
    <w:rsid w:val="00C02CE6"/>
    <w:rsid w:val="00C122D2"/>
    <w:rsid w:val="00C23B52"/>
    <w:rsid w:val="00C4600F"/>
    <w:rsid w:val="00C52158"/>
    <w:rsid w:val="00C94150"/>
    <w:rsid w:val="00CA3188"/>
    <w:rsid w:val="00CC6800"/>
    <w:rsid w:val="00CD2BF2"/>
    <w:rsid w:val="00D04288"/>
    <w:rsid w:val="00D05833"/>
    <w:rsid w:val="00D10DF2"/>
    <w:rsid w:val="00D13A1D"/>
    <w:rsid w:val="00D2038F"/>
    <w:rsid w:val="00D70647"/>
    <w:rsid w:val="00D871F8"/>
    <w:rsid w:val="00DA396C"/>
    <w:rsid w:val="00DD48E4"/>
    <w:rsid w:val="00DE5BE3"/>
    <w:rsid w:val="00DE7A2F"/>
    <w:rsid w:val="00DF2144"/>
    <w:rsid w:val="00DF2C81"/>
    <w:rsid w:val="00DF731A"/>
    <w:rsid w:val="00E3119E"/>
    <w:rsid w:val="00E57A09"/>
    <w:rsid w:val="00E65949"/>
    <w:rsid w:val="00E70252"/>
    <w:rsid w:val="00E869A5"/>
    <w:rsid w:val="00E91F9C"/>
    <w:rsid w:val="00EC1D65"/>
    <w:rsid w:val="00ED35FD"/>
    <w:rsid w:val="00ED43AB"/>
    <w:rsid w:val="00EF0856"/>
    <w:rsid w:val="00F2657B"/>
    <w:rsid w:val="00F32DA6"/>
    <w:rsid w:val="00F5141D"/>
    <w:rsid w:val="00F75A92"/>
    <w:rsid w:val="00F81EE8"/>
    <w:rsid w:val="00F82040"/>
    <w:rsid w:val="00F86E4E"/>
    <w:rsid w:val="00FF3896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F4A70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4A70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FF4A70"/>
    <w:rPr>
      <w:i/>
      <w:iCs/>
      <w:color w:val="4F81BD" w:themeColor="accent1"/>
    </w:rPr>
  </w:style>
  <w:style w:type="paragraph" w:customStyle="1" w:styleId="csf3f379c0">
    <w:name w:val="csf3f379c0"/>
    <w:basedOn w:val="Normal"/>
    <w:qFormat/>
    <w:rsid w:val="00040AD1"/>
    <w:pPr>
      <w:suppressAutoHyphens/>
      <w:spacing w:beforeAutospacing="1" w:after="160" w:afterAutospacing="1" w:line="240" w:lineRule="auto"/>
      <w:ind w:left="2160" w:hanging="360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cs93c4bd381">
    <w:name w:val="cs93c4bd381"/>
    <w:basedOn w:val="Fuentedeprrafopredeter"/>
    <w:rsid w:val="00040AD1"/>
    <w:rPr>
      <w:rFonts w:ascii="Calibri" w:hAnsi="Calibri" w:cs="Calibri" w:hint="default"/>
      <w:b w:val="0"/>
      <w:bCs w:val="0"/>
      <w:i w:val="0"/>
      <w:iCs w:val="0"/>
      <w:color w:val="1F497D"/>
      <w:sz w:val="22"/>
      <w:szCs w:val="22"/>
    </w:rPr>
  </w:style>
  <w:style w:type="paragraph" w:customStyle="1" w:styleId="Default">
    <w:name w:val="Default"/>
    <w:rsid w:val="00395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7126B07382248A0CB85F6F276ECFA" ma:contentTypeVersion="0" ma:contentTypeDescription="Crear nuevo documento." ma:contentTypeScope="" ma:versionID="0f542f7195d4c6a15b465fa281513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F1B26-D4DC-4A4D-AC23-702B95E53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07228-625D-4D0C-9EAF-0B77A48A395D}"/>
</file>

<file path=customXml/itemProps3.xml><?xml version="1.0" encoding="utf-8"?>
<ds:datastoreItem xmlns:ds="http://schemas.openxmlformats.org/officeDocument/2006/customXml" ds:itemID="{9E622C5F-C540-404A-A0AF-BA6E455DA306}"/>
</file>

<file path=customXml/itemProps4.xml><?xml version="1.0" encoding="utf-8"?>
<ds:datastoreItem xmlns:ds="http://schemas.openxmlformats.org/officeDocument/2006/customXml" ds:itemID="{E4B68299-5C31-45BF-AED2-B1E540EF8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65</cp:revision>
  <cp:lastPrinted>2016-12-16T12:20:00Z</cp:lastPrinted>
  <dcterms:created xsi:type="dcterms:W3CDTF">2018-12-05T17:28:00Z</dcterms:created>
  <dcterms:modified xsi:type="dcterms:W3CDTF">2021-04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126B07382248A0CB85F6F276ECFA</vt:lpwstr>
  </property>
</Properties>
</file>